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760BE2B8" w14:textId="77777777" w:rsidTr="0036576E">
        <w:tc>
          <w:tcPr>
            <w:tcW w:w="10206" w:type="dxa"/>
            <w:gridSpan w:val="3"/>
          </w:tcPr>
          <w:p w14:paraId="7B408A7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549F0B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105ACB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1C0F7A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38B43521" wp14:editId="74670AA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30109670" wp14:editId="0768249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414FE5BB" wp14:editId="312D17F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29FD4130" wp14:editId="73BA9BD6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8F952EF" wp14:editId="6FEF6DC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E87F9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52FB54" wp14:editId="3D809A8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7710E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B64003" wp14:editId="2FC2615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891E6D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1C6366" wp14:editId="0F1E2D6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88D2C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BF963E" wp14:editId="37F37E3F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BE75F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3F19CC" wp14:editId="76CD519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20F1A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C7425E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EDF5C3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9E1C4DB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3E4F442" w14:textId="77777777" w:rsidTr="00581A85">
        <w:trPr>
          <w:trHeight w:val="846"/>
        </w:trPr>
        <w:tc>
          <w:tcPr>
            <w:tcW w:w="4331" w:type="dxa"/>
            <w:vMerge/>
          </w:tcPr>
          <w:p w14:paraId="30A41FD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366CEC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A17874D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3AE7B1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7B55E06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17B46EA" w14:textId="77777777" w:rsidR="00AC747F" w:rsidRDefault="00AC747F" w:rsidP="00B1140D">
      <w:pPr>
        <w:spacing w:after="0" w:line="240" w:lineRule="auto"/>
        <w:jc w:val="center"/>
      </w:pPr>
    </w:p>
    <w:p w14:paraId="015C6F08" w14:textId="0FD89F51" w:rsidR="00AD750F" w:rsidRDefault="00AD750F" w:rsidP="00AD750F">
      <w:pPr>
        <w:pStyle w:val="ListParagraph"/>
        <w:autoSpaceDE w:val="0"/>
        <w:autoSpaceDN w:val="0"/>
        <w:adjustRightInd w:val="0"/>
        <w:spacing w:after="0" w:line="240" w:lineRule="auto"/>
        <w:ind w:left="587"/>
      </w:pPr>
    </w:p>
    <w:p w14:paraId="32D499FC" w14:textId="7ADC8748" w:rsidR="003C6E51" w:rsidRPr="007A292B" w:rsidRDefault="003C6E51" w:rsidP="007A29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GB"/>
        </w:rPr>
      </w:pPr>
      <w:r w:rsidRPr="007A292B">
        <w:rPr>
          <w:rFonts w:cs="EborgITCStd"/>
          <w:b/>
          <w:color w:val="30302F"/>
          <w:sz w:val="24"/>
          <w:szCs w:val="24"/>
          <w:lang w:val="en-GB"/>
        </w:rPr>
        <w:t>Read</w:t>
      </w:r>
      <w:r w:rsidR="00884526" w:rsidRPr="007A292B">
        <w:rPr>
          <w:rFonts w:cs="EborgITCStd"/>
          <w:b/>
          <w:color w:val="30302F"/>
          <w:sz w:val="24"/>
          <w:szCs w:val="24"/>
          <w:lang w:val="en-GB"/>
        </w:rPr>
        <w:t>. Put a tick or a cross.</w:t>
      </w:r>
    </w:p>
    <w:p w14:paraId="2124310A" w14:textId="77777777" w:rsidR="003C6E51" w:rsidRDefault="003C6E51" w:rsidP="003C6E51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A5CC192" w14:textId="388D8350" w:rsidR="003C6E51" w:rsidRDefault="00884526" w:rsidP="003C6E51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 xml:space="preserve">Amy is at the playground. There is a </w:t>
      </w:r>
      <w:r w:rsidRPr="007A292B">
        <w:rPr>
          <w:rFonts w:cs="EborgITCStd"/>
          <w:b/>
          <w:color w:val="30302F"/>
          <w:sz w:val="24"/>
          <w:szCs w:val="24"/>
          <w:lang w:val="en-GB"/>
        </w:rPr>
        <w:t>kite</w:t>
      </w:r>
      <w:r>
        <w:rPr>
          <w:rFonts w:cs="EborgITCStd"/>
          <w:bCs/>
          <w:color w:val="30302F"/>
          <w:sz w:val="24"/>
          <w:szCs w:val="24"/>
          <w:lang w:val="en-GB"/>
        </w:rPr>
        <w:t xml:space="preserve"> on the tree.</w:t>
      </w:r>
    </w:p>
    <w:p w14:paraId="337AEBE3" w14:textId="6CCCF040" w:rsidR="003C6E51" w:rsidRDefault="00884526" w:rsidP="003C6E51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 xml:space="preserve">There is a </w:t>
      </w:r>
      <w:r w:rsidRPr="007A292B">
        <w:rPr>
          <w:rFonts w:cs="EborgITCStd"/>
          <w:b/>
          <w:color w:val="30302F"/>
          <w:sz w:val="24"/>
          <w:szCs w:val="24"/>
          <w:lang w:val="en-GB"/>
        </w:rPr>
        <w:t xml:space="preserve">ball </w:t>
      </w:r>
      <w:r>
        <w:rPr>
          <w:rFonts w:cs="EborgITCStd"/>
          <w:bCs/>
          <w:color w:val="30302F"/>
          <w:sz w:val="24"/>
          <w:szCs w:val="24"/>
          <w:lang w:val="en-GB"/>
        </w:rPr>
        <w:t xml:space="preserve">in the sand. </w:t>
      </w:r>
    </w:p>
    <w:p w14:paraId="0DB821E2" w14:textId="7D8E947E" w:rsidR="003C6E51" w:rsidRDefault="00884526" w:rsidP="003C6E51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 xml:space="preserve">There </w:t>
      </w:r>
      <w:r w:rsidR="007A292B">
        <w:rPr>
          <w:rFonts w:cs="EborgITCStd"/>
          <w:bCs/>
          <w:color w:val="30302F"/>
          <w:sz w:val="24"/>
          <w:szCs w:val="24"/>
          <w:lang w:val="en-GB"/>
        </w:rPr>
        <w:t xml:space="preserve">isn’t a </w:t>
      </w:r>
      <w:r w:rsidR="007A292B" w:rsidRPr="007A292B">
        <w:rPr>
          <w:rFonts w:cs="EborgITCStd"/>
          <w:b/>
          <w:color w:val="30302F"/>
          <w:sz w:val="24"/>
          <w:szCs w:val="24"/>
          <w:lang w:val="en-GB"/>
        </w:rPr>
        <w:t>swing</w:t>
      </w:r>
      <w:r w:rsidR="007A292B">
        <w:rPr>
          <w:rFonts w:cs="EborgITCStd"/>
          <w:bCs/>
          <w:color w:val="30302F"/>
          <w:sz w:val="24"/>
          <w:szCs w:val="24"/>
          <w:lang w:val="en-GB"/>
        </w:rPr>
        <w:t xml:space="preserve">. There is a </w:t>
      </w:r>
      <w:r w:rsidR="007A292B" w:rsidRPr="007A292B">
        <w:rPr>
          <w:rFonts w:cs="EborgITCStd"/>
          <w:b/>
          <w:color w:val="30302F"/>
          <w:sz w:val="24"/>
          <w:szCs w:val="24"/>
          <w:lang w:val="en-GB"/>
        </w:rPr>
        <w:t>slide.</w:t>
      </w:r>
    </w:p>
    <w:p w14:paraId="6BF89A57" w14:textId="1E9FDDD6" w:rsidR="003C6E51" w:rsidRDefault="00884526" w:rsidP="003C6E51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 xml:space="preserve">There is </w:t>
      </w:r>
      <w:r w:rsidRPr="007A292B">
        <w:rPr>
          <w:rFonts w:cs="EborgITCStd"/>
          <w:bCs/>
          <w:color w:val="30302F"/>
          <w:sz w:val="24"/>
          <w:szCs w:val="24"/>
          <w:lang w:val="en-GB"/>
        </w:rPr>
        <w:t>a</w:t>
      </w:r>
      <w:r w:rsidRPr="007A292B">
        <w:rPr>
          <w:rFonts w:cs="EborgITCStd"/>
          <w:b/>
          <w:color w:val="30302F"/>
          <w:sz w:val="24"/>
          <w:szCs w:val="24"/>
          <w:lang w:val="en-GB"/>
        </w:rPr>
        <w:t xml:space="preserve"> seesaw</w:t>
      </w:r>
      <w:r>
        <w:rPr>
          <w:rFonts w:cs="EborgITCStd"/>
          <w:bCs/>
          <w:color w:val="30302F"/>
          <w:sz w:val="24"/>
          <w:szCs w:val="24"/>
          <w:lang w:val="en-GB"/>
        </w:rPr>
        <w:t xml:space="preserve">. There isn’t a </w:t>
      </w:r>
      <w:r w:rsidRPr="007A292B">
        <w:rPr>
          <w:rFonts w:cs="EborgITCStd"/>
          <w:b/>
          <w:color w:val="30302F"/>
          <w:sz w:val="24"/>
          <w:szCs w:val="24"/>
          <w:lang w:val="en-GB"/>
        </w:rPr>
        <w:t>bench</w:t>
      </w:r>
      <w:r>
        <w:rPr>
          <w:rFonts w:cs="EborgITCStd"/>
          <w:bCs/>
          <w:color w:val="30302F"/>
          <w:sz w:val="24"/>
          <w:szCs w:val="24"/>
          <w:lang w:val="en-GB"/>
        </w:rPr>
        <w:t>.</w:t>
      </w:r>
    </w:p>
    <w:p w14:paraId="3B45E122" w14:textId="77777777" w:rsidR="003C6E51" w:rsidRDefault="003C6E51" w:rsidP="003C6E51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02DAB3FD" w14:textId="2E5335EE" w:rsidR="003C6E51" w:rsidRPr="00884526" w:rsidRDefault="003C6E51" w:rsidP="00884526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08"/>
        <w:gridCol w:w="1557"/>
        <w:gridCol w:w="1321"/>
        <w:gridCol w:w="1430"/>
        <w:gridCol w:w="1552"/>
        <w:gridCol w:w="1604"/>
        <w:gridCol w:w="1604"/>
      </w:tblGrid>
      <w:tr w:rsidR="007A292B" w14:paraId="7E48F9A7" w14:textId="25417F7C" w:rsidTr="007A292B">
        <w:tc>
          <w:tcPr>
            <w:tcW w:w="1608" w:type="dxa"/>
          </w:tcPr>
          <w:p w14:paraId="4308C05A" w14:textId="77777777" w:rsidR="007A292B" w:rsidRDefault="007A292B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bookmarkStart w:id="0" w:name="_Hlk42097119"/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51675744" wp14:editId="47A30FB2">
                  <wp:extent cx="432000" cy="432000"/>
                  <wp:effectExtent l="0" t="0" r="6350" b="6350"/>
                  <wp:docPr id="2" name="Graphic 2" descr="K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_m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1C8138A" w14:textId="77777777" w:rsidR="007A292B" w:rsidRDefault="007A292B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7C5D7709" wp14:editId="297C4FE6">
                  <wp:extent cx="360000" cy="360000"/>
                  <wp:effectExtent l="0" t="0" r="2540" b="2540"/>
                  <wp:docPr id="3" name="Graphic 3" descr="Beach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yingface_outli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33A25C9E" w14:textId="77777777" w:rsidR="007A292B" w:rsidRDefault="007A292B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7F195FAA" wp14:editId="4757155E">
                  <wp:extent cx="396000" cy="396000"/>
                  <wp:effectExtent l="0" t="0" r="0" b="4445"/>
                  <wp:docPr id="9" name="Graphic 9" descr="Bucket and sho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redface1_outlin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76C7D7D0" w14:textId="17CDD9A3" w:rsidR="007A292B" w:rsidRDefault="007A292B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</w:pPr>
            <w:r>
              <w:rPr>
                <w:noProof/>
                <w:lang w:val="en-GB" w:eastAsia="pt-PT"/>
              </w:rPr>
              <w:drawing>
                <wp:inline distT="0" distB="0" distL="0" distR="0" wp14:anchorId="4F2302E1" wp14:editId="33D2428C">
                  <wp:extent cx="362120" cy="324000"/>
                  <wp:effectExtent l="0" t="0" r="0" b="0"/>
                  <wp:docPr id="5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ppe-lineart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2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14:paraId="6BAF2C2A" w14:textId="50BEDA0F" w:rsidR="007A292B" w:rsidRDefault="007A292B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776" behindDoc="1" locked="0" layoutInCell="1" allowOverlap="1" wp14:anchorId="44C0601E" wp14:editId="08046A3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7620</wp:posOffset>
                  </wp:positionV>
                  <wp:extent cx="255622" cy="360000"/>
                  <wp:effectExtent l="0" t="0" r="0" b="254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riting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2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</w:tcPr>
          <w:p w14:paraId="3A3E2CC9" w14:textId="4675CB41" w:rsidR="007A292B" w:rsidRDefault="007A292B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61824" behindDoc="1" locked="0" layoutInCell="1" allowOverlap="1" wp14:anchorId="300356FA" wp14:editId="5B5F8B21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7620</wp:posOffset>
                  </wp:positionV>
                  <wp:extent cx="409360" cy="396000"/>
                  <wp:effectExtent l="0" t="0" r="0" b="4445"/>
                  <wp:wrapNone/>
                  <wp:docPr id="1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aying card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</w:tcPr>
          <w:p w14:paraId="5CC48D50" w14:textId="13D53ED0" w:rsidR="007A292B" w:rsidRDefault="007A292B" w:rsidP="00B97236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noProof/>
                <w:lang w:eastAsia="pt-PT"/>
              </w:rPr>
            </w:pPr>
            <w:r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val="en-US" w:eastAsia="pt-PT"/>
              </w:rPr>
              <w:drawing>
                <wp:inline distT="0" distB="0" distL="0" distR="0" wp14:anchorId="76D76FE6" wp14:editId="41B5DB05">
                  <wp:extent cx="360000" cy="360000"/>
                  <wp:effectExtent l="0" t="0" r="2540" b="254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92B" w14:paraId="3A655627" w14:textId="7B6E2B06" w:rsidTr="007A292B">
        <w:tc>
          <w:tcPr>
            <w:tcW w:w="1608" w:type="dxa"/>
          </w:tcPr>
          <w:p w14:paraId="67A1B2C2" w14:textId="77777777" w:rsidR="007A292B" w:rsidRDefault="007A292B" w:rsidP="007A2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57" w:type="dxa"/>
          </w:tcPr>
          <w:p w14:paraId="4153B09E" w14:textId="77777777" w:rsidR="007A292B" w:rsidRDefault="007A292B" w:rsidP="007A2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321" w:type="dxa"/>
          </w:tcPr>
          <w:p w14:paraId="42AB65B4" w14:textId="77777777" w:rsidR="007A292B" w:rsidRDefault="007A292B" w:rsidP="007A2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430" w:type="dxa"/>
          </w:tcPr>
          <w:p w14:paraId="44698F18" w14:textId="77777777" w:rsidR="007A292B" w:rsidRDefault="007A292B" w:rsidP="007A2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552" w:type="dxa"/>
          </w:tcPr>
          <w:p w14:paraId="20A36A5B" w14:textId="77777777" w:rsidR="007A292B" w:rsidRDefault="007A292B" w:rsidP="007A2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604" w:type="dxa"/>
          </w:tcPr>
          <w:p w14:paraId="3833E858" w14:textId="77777777" w:rsidR="007A292B" w:rsidRDefault="007A292B" w:rsidP="007A2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1604" w:type="dxa"/>
          </w:tcPr>
          <w:p w14:paraId="4C7573C6" w14:textId="77777777" w:rsidR="007A292B" w:rsidRDefault="007A292B" w:rsidP="007A292B">
            <w:pPr>
              <w:autoSpaceDE w:val="0"/>
              <w:autoSpaceDN w:val="0"/>
              <w:adjustRightInd w:val="0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</w:p>
        </w:tc>
      </w:tr>
    </w:tbl>
    <w:bookmarkEnd w:id="0"/>
    <w:p w14:paraId="2D863BEC" w14:textId="4BB8051F" w:rsidR="003C6E51" w:rsidRPr="004D792B" w:rsidRDefault="007A292B" w:rsidP="003C6E51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br w:type="textWrapping" w:clear="all"/>
      </w:r>
    </w:p>
    <w:p w14:paraId="52B3A900" w14:textId="08D18E1C" w:rsidR="003C6E51" w:rsidRDefault="007A292B" w:rsidP="00BA2192">
      <w:pPr>
        <w:pStyle w:val="ListParagraph"/>
        <w:numPr>
          <w:ilvl w:val="0"/>
          <w:numId w:val="18"/>
        </w:numPr>
        <w:spacing w:line="276" w:lineRule="auto"/>
        <w:rPr>
          <w:b/>
          <w:sz w:val="24"/>
          <w:szCs w:val="24"/>
          <w:lang w:val="en-GB"/>
        </w:rPr>
      </w:pPr>
      <w:r w:rsidRPr="00BA2192">
        <w:rPr>
          <w:b/>
          <w:sz w:val="24"/>
          <w:szCs w:val="24"/>
          <w:lang w:val="en-GB"/>
        </w:rPr>
        <w:t>Read and write the names.</w:t>
      </w:r>
    </w:p>
    <w:p w14:paraId="6A458982" w14:textId="387E2BBF" w:rsidR="00BA2192" w:rsidRPr="00BA2192" w:rsidRDefault="00BA2192" w:rsidP="00B97236">
      <w:pPr>
        <w:pStyle w:val="ListParagraph"/>
        <w:spacing w:line="276" w:lineRule="auto"/>
        <w:ind w:left="1428" w:firstLine="69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_________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________</w:t>
      </w:r>
    </w:p>
    <w:p w14:paraId="0B68B0A0" w14:textId="77777777" w:rsidR="00BA2192" w:rsidRDefault="00BA2192" w:rsidP="00BA2192">
      <w:pPr>
        <w:pStyle w:val="ListParagraph"/>
        <w:numPr>
          <w:ilvl w:val="0"/>
          <w:numId w:val="19"/>
        </w:numPr>
        <w:spacing w:line="276" w:lineRule="auto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B0E9CDD" wp14:editId="3169BFE6">
            <wp:simplePos x="457200" y="6877050"/>
            <wp:positionH relativeFrom="column">
              <wp:align>left</wp:align>
            </wp:positionH>
            <wp:positionV relativeFrom="paragraph">
              <wp:align>top</wp:align>
            </wp:positionV>
            <wp:extent cx="3744000" cy="2916000"/>
            <wp:effectExtent l="0" t="0" r="8890" b="0"/>
            <wp:wrapSquare wrapText="bothSides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>Amy is on the tree.</w:t>
      </w:r>
    </w:p>
    <w:p w14:paraId="6D0BA2C2" w14:textId="77777777" w:rsidR="00BA2192" w:rsidRDefault="00BA2192" w:rsidP="00BA2192">
      <w:pPr>
        <w:pStyle w:val="ListParagraph"/>
        <w:numPr>
          <w:ilvl w:val="0"/>
          <w:numId w:val="19"/>
        </w:numPr>
        <w:spacing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lly is on the slide.</w:t>
      </w:r>
    </w:p>
    <w:p w14:paraId="3A009337" w14:textId="77777777" w:rsidR="00BA2192" w:rsidRDefault="00BA2192" w:rsidP="00BA2192">
      <w:pPr>
        <w:pStyle w:val="ListParagraph"/>
        <w:numPr>
          <w:ilvl w:val="0"/>
          <w:numId w:val="19"/>
        </w:numPr>
        <w:spacing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lex is under the slide.</w:t>
      </w:r>
    </w:p>
    <w:p w14:paraId="6F7406B3" w14:textId="3BE75A74" w:rsidR="00BA2192" w:rsidRDefault="00B97236" w:rsidP="00BA2192">
      <w:pPr>
        <w:pStyle w:val="ListParagraph"/>
        <w:numPr>
          <w:ilvl w:val="0"/>
          <w:numId w:val="19"/>
        </w:numPr>
        <w:spacing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imba</w:t>
      </w:r>
      <w:r w:rsidR="00BA2192">
        <w:rPr>
          <w:b/>
          <w:sz w:val="24"/>
          <w:szCs w:val="24"/>
          <w:lang w:val="en-GB"/>
        </w:rPr>
        <w:t xml:space="preserve"> is next to the slide.</w:t>
      </w:r>
    </w:p>
    <w:p w14:paraId="46235B29" w14:textId="19717310" w:rsidR="007A292B" w:rsidRPr="00BA2192" w:rsidRDefault="00BA2192" w:rsidP="00BA2192">
      <w:pPr>
        <w:pStyle w:val="ListParagraph"/>
        <w:numPr>
          <w:ilvl w:val="0"/>
          <w:numId w:val="19"/>
        </w:numPr>
        <w:spacing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Susan is next to </w:t>
      </w:r>
      <w:r w:rsidR="00B97236">
        <w:rPr>
          <w:b/>
          <w:sz w:val="24"/>
          <w:szCs w:val="24"/>
          <w:lang w:val="en-GB"/>
        </w:rPr>
        <w:t>Simba</w:t>
      </w:r>
      <w:r>
        <w:rPr>
          <w:b/>
          <w:sz w:val="24"/>
          <w:szCs w:val="24"/>
          <w:lang w:val="en-GB"/>
        </w:rPr>
        <w:t>.</w:t>
      </w:r>
      <w:r w:rsidRPr="00BA2192">
        <w:rPr>
          <w:b/>
          <w:sz w:val="24"/>
          <w:szCs w:val="24"/>
          <w:lang w:val="en-GB"/>
        </w:rPr>
        <w:br w:type="textWrapping" w:clear="all"/>
        <w:t>_________</w:t>
      </w:r>
      <w:r w:rsidRPr="00BA2192">
        <w:rPr>
          <w:b/>
          <w:sz w:val="24"/>
          <w:szCs w:val="24"/>
          <w:lang w:val="en-GB"/>
        </w:rPr>
        <w:tab/>
      </w:r>
      <w:r w:rsidRPr="00BA2192">
        <w:rPr>
          <w:b/>
          <w:sz w:val="24"/>
          <w:szCs w:val="24"/>
          <w:lang w:val="en-GB"/>
        </w:rPr>
        <w:tab/>
      </w:r>
      <w:r w:rsidRPr="00BA2192">
        <w:rPr>
          <w:b/>
          <w:sz w:val="24"/>
          <w:szCs w:val="24"/>
          <w:lang w:val="en-GB"/>
        </w:rPr>
        <w:tab/>
      </w:r>
      <w:r w:rsidR="00B97236">
        <w:rPr>
          <w:b/>
          <w:sz w:val="24"/>
          <w:szCs w:val="24"/>
          <w:lang w:val="en-GB"/>
        </w:rPr>
        <w:tab/>
      </w:r>
      <w:r w:rsidRPr="00BA2192">
        <w:rPr>
          <w:b/>
          <w:sz w:val="24"/>
          <w:szCs w:val="24"/>
          <w:lang w:val="en-GB"/>
        </w:rPr>
        <w:t>________</w:t>
      </w:r>
      <w:r w:rsidRPr="00BA2192">
        <w:rPr>
          <w:b/>
          <w:sz w:val="24"/>
          <w:szCs w:val="24"/>
          <w:lang w:val="en-GB"/>
        </w:rPr>
        <w:tab/>
        <w:t>________</w:t>
      </w:r>
    </w:p>
    <w:p w14:paraId="41DCEBCB" w14:textId="77777777" w:rsidR="003B40AF" w:rsidRPr="005915F8" w:rsidRDefault="003B40AF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34E99B8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096C12EC" w14:textId="73B8A5D6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0901609" w14:textId="77777777" w:rsidR="00BA2192" w:rsidRDefault="00BA2192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67B4D39" w14:textId="77777777" w:rsidR="00BA2192" w:rsidRDefault="00BA2192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4727B39A" w14:textId="084822B8" w:rsidR="00B97236" w:rsidRPr="00B97236" w:rsidRDefault="00BA2192" w:rsidP="00B97236">
      <w:pPr>
        <w:autoSpaceDE w:val="0"/>
        <w:autoSpaceDN w:val="0"/>
        <w:adjustRightInd w:val="0"/>
        <w:spacing w:after="0" w:line="240" w:lineRule="auto"/>
        <w:jc w:val="center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B97236">
        <w:rPr>
          <w:rFonts w:cs="VectoraLTStd-Roman"/>
          <w:b/>
          <w:bCs/>
          <w:color w:val="30302F"/>
          <w:sz w:val="24"/>
          <w:szCs w:val="24"/>
          <w:lang w:val="en-GB"/>
        </w:rPr>
        <w:lastRenderedPageBreak/>
        <w:t>Answer key</w:t>
      </w:r>
    </w:p>
    <w:p w14:paraId="0DBEE7C0" w14:textId="11B42622" w:rsidR="00BA2192" w:rsidRPr="00B97236" w:rsidRDefault="00BA2192" w:rsidP="00B97236">
      <w:pPr>
        <w:autoSpaceDE w:val="0"/>
        <w:autoSpaceDN w:val="0"/>
        <w:adjustRightInd w:val="0"/>
        <w:spacing w:after="0" w:line="240" w:lineRule="auto"/>
        <w:ind w:firstLine="708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B97236">
        <w:rPr>
          <w:rFonts w:cs="VectoraLTStd-Roman"/>
          <w:b/>
          <w:bCs/>
          <w:color w:val="30302F"/>
          <w:sz w:val="24"/>
          <w:szCs w:val="24"/>
          <w:lang w:val="en-GB"/>
        </w:rPr>
        <w:t>1.</w:t>
      </w:r>
    </w:p>
    <w:p w14:paraId="23332D96" w14:textId="344FAAFB" w:rsidR="00BA2192" w:rsidRPr="00BA2192" w:rsidRDefault="00BA2192" w:rsidP="00BA2192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08"/>
        <w:gridCol w:w="1557"/>
        <w:gridCol w:w="1321"/>
        <w:gridCol w:w="1430"/>
        <w:gridCol w:w="1552"/>
        <w:gridCol w:w="1604"/>
        <w:gridCol w:w="1604"/>
      </w:tblGrid>
      <w:tr w:rsidR="00BA2192" w14:paraId="148D769A" w14:textId="77777777" w:rsidTr="00CF53E4">
        <w:tc>
          <w:tcPr>
            <w:tcW w:w="1608" w:type="dxa"/>
          </w:tcPr>
          <w:p w14:paraId="2599D589" w14:textId="77777777" w:rsidR="00BA2192" w:rsidRDefault="00BA2192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02BB991E" wp14:editId="71EDBC22">
                  <wp:extent cx="432000" cy="432000"/>
                  <wp:effectExtent l="0" t="0" r="6350" b="6350"/>
                  <wp:docPr id="16" name="Graphic 16" descr="K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face_m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9A1BC51" w14:textId="77777777" w:rsidR="00BA2192" w:rsidRDefault="00BA2192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485752F3" wp14:editId="591602BA">
                  <wp:extent cx="360000" cy="360000"/>
                  <wp:effectExtent l="0" t="0" r="2540" b="2540"/>
                  <wp:docPr id="17" name="Graphic 17" descr="Beach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yingface_outli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14:paraId="6CC23734" w14:textId="77777777" w:rsidR="00BA2192" w:rsidRDefault="00BA2192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3C737A3A" wp14:editId="3524E90C">
                  <wp:extent cx="396000" cy="396000"/>
                  <wp:effectExtent l="0" t="0" r="0" b="4445"/>
                  <wp:docPr id="20" name="Graphic 20" descr="Bucket and sho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redface1_outlin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</w:tcPr>
          <w:p w14:paraId="71CCC68A" w14:textId="77777777" w:rsidR="00BA2192" w:rsidRDefault="00BA2192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noProof/>
                <w:color w:val="30302F"/>
                <w:sz w:val="24"/>
                <w:szCs w:val="24"/>
                <w:lang w:val="en-GB"/>
              </w:rPr>
            </w:pPr>
            <w:r>
              <w:rPr>
                <w:noProof/>
                <w:lang w:val="en-GB" w:eastAsia="pt-PT"/>
              </w:rPr>
              <w:drawing>
                <wp:inline distT="0" distB="0" distL="0" distR="0" wp14:anchorId="640D535D" wp14:editId="6E44071A">
                  <wp:extent cx="362120" cy="324000"/>
                  <wp:effectExtent l="0" t="0" r="0" b="0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ppe-lineart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2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</w:tcPr>
          <w:p w14:paraId="57E997B0" w14:textId="77777777" w:rsidR="00BA2192" w:rsidRDefault="00BA2192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8720" behindDoc="1" locked="0" layoutInCell="1" allowOverlap="1" wp14:anchorId="42D15500" wp14:editId="73B6B1D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20</wp:posOffset>
                  </wp:positionV>
                  <wp:extent cx="255622" cy="360000"/>
                  <wp:effectExtent l="0" t="0" r="0" b="2540"/>
                  <wp:wrapNone/>
                  <wp:docPr id="2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riting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2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</w:tcPr>
          <w:p w14:paraId="376D2902" w14:textId="77777777" w:rsidR="00BA2192" w:rsidRDefault="00BA2192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bCs/>
                <w:noProof/>
                <w:lang w:eastAsia="pt-PT"/>
              </w:rPr>
              <w:drawing>
                <wp:anchor distT="0" distB="0" distL="114300" distR="114300" simplePos="0" relativeHeight="251679744" behindDoc="1" locked="0" layoutInCell="1" allowOverlap="1" wp14:anchorId="42D1AB4C" wp14:editId="70596870">
                  <wp:simplePos x="0" y="0"/>
                  <wp:positionH relativeFrom="margin">
                    <wp:posOffset>187325</wp:posOffset>
                  </wp:positionH>
                  <wp:positionV relativeFrom="paragraph">
                    <wp:posOffset>7620</wp:posOffset>
                  </wp:positionV>
                  <wp:extent cx="409360" cy="396000"/>
                  <wp:effectExtent l="0" t="0" r="0" b="4445"/>
                  <wp:wrapNone/>
                  <wp:docPr id="2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aying card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</w:tcPr>
          <w:p w14:paraId="71CB050B" w14:textId="77777777" w:rsidR="00BA2192" w:rsidRDefault="00BA2192" w:rsidP="00B97236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noProof/>
                <w:lang w:eastAsia="pt-PT"/>
              </w:rPr>
            </w:pPr>
            <w:r>
              <w:rPr>
                <w:rFonts w:cs="VectoraLTStd-Bold"/>
                <w:b/>
                <w:bCs/>
                <w:noProof/>
                <w:color w:val="000000" w:themeColor="text1"/>
                <w:sz w:val="24"/>
                <w:szCs w:val="24"/>
                <w:lang w:val="en-US" w:eastAsia="pt-PT"/>
              </w:rPr>
              <w:drawing>
                <wp:inline distT="0" distB="0" distL="0" distR="0" wp14:anchorId="622C0135" wp14:editId="4D3738BA">
                  <wp:extent cx="360000" cy="360000"/>
                  <wp:effectExtent l="0" t="0" r="254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192" w14:paraId="5D79590A" w14:textId="77777777" w:rsidTr="00CF53E4">
        <w:tc>
          <w:tcPr>
            <w:tcW w:w="1608" w:type="dxa"/>
          </w:tcPr>
          <w:p w14:paraId="120BB250" w14:textId="3F393BB3" w:rsidR="00BA2192" w:rsidRDefault="00B97236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</w:t>
            </w:r>
            <w:r w:rsidR="00BA2192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es</w:t>
            </w:r>
          </w:p>
        </w:tc>
        <w:tc>
          <w:tcPr>
            <w:tcW w:w="1557" w:type="dxa"/>
          </w:tcPr>
          <w:p w14:paraId="65C45BA9" w14:textId="37BC6D79" w:rsidR="00BA2192" w:rsidRDefault="00BA2192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es</w:t>
            </w:r>
          </w:p>
        </w:tc>
        <w:tc>
          <w:tcPr>
            <w:tcW w:w="1321" w:type="dxa"/>
          </w:tcPr>
          <w:p w14:paraId="38FD4FDE" w14:textId="30DA4FBD" w:rsidR="00BA2192" w:rsidRDefault="00BA2192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es</w:t>
            </w:r>
          </w:p>
        </w:tc>
        <w:tc>
          <w:tcPr>
            <w:tcW w:w="1430" w:type="dxa"/>
          </w:tcPr>
          <w:p w14:paraId="68EDB995" w14:textId="0D1051EB" w:rsidR="00BA2192" w:rsidRDefault="00BA2192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no</w:t>
            </w:r>
          </w:p>
        </w:tc>
        <w:tc>
          <w:tcPr>
            <w:tcW w:w="1552" w:type="dxa"/>
          </w:tcPr>
          <w:p w14:paraId="02F58357" w14:textId="78585E21" w:rsidR="00BA2192" w:rsidRDefault="00BA2192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yes</w:t>
            </w:r>
          </w:p>
        </w:tc>
        <w:tc>
          <w:tcPr>
            <w:tcW w:w="1604" w:type="dxa"/>
          </w:tcPr>
          <w:p w14:paraId="1FBC5DE6" w14:textId="7DE4A9CE" w:rsidR="00BA2192" w:rsidRDefault="00BA2192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no</w:t>
            </w:r>
          </w:p>
        </w:tc>
        <w:tc>
          <w:tcPr>
            <w:tcW w:w="1604" w:type="dxa"/>
          </w:tcPr>
          <w:p w14:paraId="186B0A5D" w14:textId="39BC8098" w:rsidR="00BA2192" w:rsidRDefault="00B97236" w:rsidP="00B97236">
            <w:pPr>
              <w:autoSpaceDE w:val="0"/>
              <w:autoSpaceDN w:val="0"/>
              <w:adjustRightInd w:val="0"/>
              <w:jc w:val="center"/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</w:pPr>
            <w:r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N</w:t>
            </w:r>
            <w:r w:rsidR="00BA2192">
              <w:rPr>
                <w:rFonts w:cs="EborgITCStd"/>
                <w:bCs/>
                <w:color w:val="30302F"/>
                <w:sz w:val="24"/>
                <w:szCs w:val="24"/>
                <w:lang w:val="en-GB"/>
              </w:rPr>
              <w:t>o</w:t>
            </w:r>
          </w:p>
        </w:tc>
      </w:tr>
    </w:tbl>
    <w:p w14:paraId="121E8A81" w14:textId="634E5CCC" w:rsid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37076DDA" w14:textId="76074F8A" w:rsidR="00BA2192" w:rsidRDefault="00BA2192" w:rsidP="00B97236">
      <w:pPr>
        <w:pStyle w:val="ListParagraph"/>
        <w:spacing w:after="0" w:line="360" w:lineRule="auto"/>
        <w:ind w:left="426" w:firstLine="28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2. </w:t>
      </w:r>
      <w:r w:rsidR="00B97236">
        <w:rPr>
          <w:b/>
          <w:sz w:val="24"/>
          <w:szCs w:val="24"/>
          <w:lang w:val="en-GB"/>
        </w:rPr>
        <w:tab/>
      </w:r>
      <w:r w:rsidR="00B97236">
        <w:rPr>
          <w:bCs/>
          <w:sz w:val="24"/>
          <w:szCs w:val="24"/>
          <w:lang w:val="en-GB"/>
        </w:rPr>
        <w:t>U</w:t>
      </w:r>
      <w:r w:rsidRPr="00B97236">
        <w:rPr>
          <w:bCs/>
          <w:sz w:val="24"/>
          <w:szCs w:val="24"/>
          <w:lang w:val="en-GB"/>
        </w:rPr>
        <w:t>p - Molly, Amy</w:t>
      </w:r>
    </w:p>
    <w:p w14:paraId="504AD6D3" w14:textId="5B7CF90D" w:rsidR="00BA2192" w:rsidRPr="00B97236" w:rsidRDefault="00BA2192" w:rsidP="00B97236">
      <w:pPr>
        <w:pStyle w:val="ListParagraph"/>
        <w:spacing w:after="0" w:line="360" w:lineRule="auto"/>
        <w:ind w:left="1134" w:firstLine="282"/>
        <w:rPr>
          <w:bCs/>
          <w:sz w:val="24"/>
          <w:szCs w:val="24"/>
          <w:lang w:val="en-GB"/>
        </w:rPr>
      </w:pPr>
      <w:r w:rsidRPr="00B97236">
        <w:rPr>
          <w:bCs/>
          <w:sz w:val="24"/>
          <w:szCs w:val="24"/>
          <w:lang w:val="en-GB"/>
        </w:rPr>
        <w:t>Down - Alex, Martin, Susan</w:t>
      </w:r>
    </w:p>
    <w:sectPr w:rsidR="00BA2192" w:rsidRPr="00B97236" w:rsidSect="00416E71">
      <w:headerReference w:type="default" r:id="rId26"/>
      <w:footerReference w:type="default" r:id="rId27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F7477" w14:textId="77777777" w:rsidR="00014778" w:rsidRDefault="00014778" w:rsidP="009919CB">
      <w:pPr>
        <w:spacing w:after="0" w:line="240" w:lineRule="auto"/>
      </w:pPr>
      <w:r>
        <w:separator/>
      </w:r>
    </w:p>
  </w:endnote>
  <w:endnote w:type="continuationSeparator" w:id="0">
    <w:p w14:paraId="487B2D2B" w14:textId="77777777" w:rsidR="00014778" w:rsidRDefault="0001477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71989CB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34E7A91B" wp14:editId="364F433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9C825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9C8281C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EB77B35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C21D1" w14:textId="77777777" w:rsidR="00014778" w:rsidRDefault="00014778" w:rsidP="009919CB">
      <w:pPr>
        <w:spacing w:after="0" w:line="240" w:lineRule="auto"/>
      </w:pPr>
      <w:r>
        <w:separator/>
      </w:r>
    </w:p>
  </w:footnote>
  <w:footnote w:type="continuationSeparator" w:id="0">
    <w:p w14:paraId="357BF1F3" w14:textId="77777777" w:rsidR="00014778" w:rsidRDefault="0001477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027E9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A32C48A" wp14:editId="08AAE303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D3ADC1" wp14:editId="39BD796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300C8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D3ADC1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9D300C8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AE7E3F1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D208DA2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2C508AD"/>
    <w:multiLevelType w:val="hybridMultilevel"/>
    <w:tmpl w:val="7F7C4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2F54EA"/>
    <w:multiLevelType w:val="hybridMultilevel"/>
    <w:tmpl w:val="124E9D7E"/>
    <w:lvl w:ilvl="0" w:tplc="07F6ECCC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1432D"/>
    <w:multiLevelType w:val="hybridMultilevel"/>
    <w:tmpl w:val="5D9C8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E30A8"/>
    <w:multiLevelType w:val="hybridMultilevel"/>
    <w:tmpl w:val="D7960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84255"/>
    <w:multiLevelType w:val="hybridMultilevel"/>
    <w:tmpl w:val="A43AF7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D7C51"/>
    <w:multiLevelType w:val="hybridMultilevel"/>
    <w:tmpl w:val="CDA492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  <w:num w:numId="16">
    <w:abstractNumId w:val="5"/>
  </w:num>
  <w:num w:numId="17">
    <w:abstractNumId w:val="10"/>
  </w:num>
  <w:num w:numId="18">
    <w:abstractNumId w:val="19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4778"/>
    <w:rsid w:val="00021724"/>
    <w:rsid w:val="0002753D"/>
    <w:rsid w:val="00077B69"/>
    <w:rsid w:val="00086D6B"/>
    <w:rsid w:val="000A1745"/>
    <w:rsid w:val="000A4121"/>
    <w:rsid w:val="000B2C5A"/>
    <w:rsid w:val="000B4369"/>
    <w:rsid w:val="000C6BFD"/>
    <w:rsid w:val="000D0963"/>
    <w:rsid w:val="00115395"/>
    <w:rsid w:val="00117948"/>
    <w:rsid w:val="0013191A"/>
    <w:rsid w:val="0015697C"/>
    <w:rsid w:val="0016602C"/>
    <w:rsid w:val="0018192E"/>
    <w:rsid w:val="001B0C04"/>
    <w:rsid w:val="001B4547"/>
    <w:rsid w:val="001D6553"/>
    <w:rsid w:val="001E23D6"/>
    <w:rsid w:val="00220A53"/>
    <w:rsid w:val="00247CB3"/>
    <w:rsid w:val="0027342E"/>
    <w:rsid w:val="00285CB8"/>
    <w:rsid w:val="00286B4C"/>
    <w:rsid w:val="00290C05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50A5C"/>
    <w:rsid w:val="00364156"/>
    <w:rsid w:val="0036576E"/>
    <w:rsid w:val="00370CE5"/>
    <w:rsid w:val="00391D2C"/>
    <w:rsid w:val="003B40AF"/>
    <w:rsid w:val="003C6E51"/>
    <w:rsid w:val="003D27A2"/>
    <w:rsid w:val="003E4657"/>
    <w:rsid w:val="003E636D"/>
    <w:rsid w:val="00410114"/>
    <w:rsid w:val="00411912"/>
    <w:rsid w:val="00416E71"/>
    <w:rsid w:val="00451CA3"/>
    <w:rsid w:val="00474F65"/>
    <w:rsid w:val="00496127"/>
    <w:rsid w:val="004C5443"/>
    <w:rsid w:val="00555838"/>
    <w:rsid w:val="00581A85"/>
    <w:rsid w:val="00582ED2"/>
    <w:rsid w:val="005915F8"/>
    <w:rsid w:val="005B6C9D"/>
    <w:rsid w:val="005C5677"/>
    <w:rsid w:val="005D39E3"/>
    <w:rsid w:val="005E2550"/>
    <w:rsid w:val="00603D24"/>
    <w:rsid w:val="00613FF3"/>
    <w:rsid w:val="0061596C"/>
    <w:rsid w:val="006422F3"/>
    <w:rsid w:val="00681E43"/>
    <w:rsid w:val="006862E2"/>
    <w:rsid w:val="006A6025"/>
    <w:rsid w:val="006C67A0"/>
    <w:rsid w:val="006E18AA"/>
    <w:rsid w:val="00702146"/>
    <w:rsid w:val="0076662A"/>
    <w:rsid w:val="007A292B"/>
    <w:rsid w:val="007A2DE7"/>
    <w:rsid w:val="007A77C5"/>
    <w:rsid w:val="007C52C6"/>
    <w:rsid w:val="007D3286"/>
    <w:rsid w:val="008566B5"/>
    <w:rsid w:val="00865A2F"/>
    <w:rsid w:val="00876140"/>
    <w:rsid w:val="0088259D"/>
    <w:rsid w:val="00884526"/>
    <w:rsid w:val="008E30D6"/>
    <w:rsid w:val="008E4D5B"/>
    <w:rsid w:val="008F653E"/>
    <w:rsid w:val="009058E7"/>
    <w:rsid w:val="0097271E"/>
    <w:rsid w:val="00985F6C"/>
    <w:rsid w:val="009919CB"/>
    <w:rsid w:val="009B27AD"/>
    <w:rsid w:val="009B3C08"/>
    <w:rsid w:val="009E5CA2"/>
    <w:rsid w:val="00A2098E"/>
    <w:rsid w:val="00A2407C"/>
    <w:rsid w:val="00A27DA3"/>
    <w:rsid w:val="00A52C45"/>
    <w:rsid w:val="00A652EF"/>
    <w:rsid w:val="00AA4ACA"/>
    <w:rsid w:val="00AC747F"/>
    <w:rsid w:val="00AD750F"/>
    <w:rsid w:val="00AE3D9A"/>
    <w:rsid w:val="00AE4D24"/>
    <w:rsid w:val="00AF2451"/>
    <w:rsid w:val="00B03B57"/>
    <w:rsid w:val="00B1140D"/>
    <w:rsid w:val="00B40FEC"/>
    <w:rsid w:val="00B62AB0"/>
    <w:rsid w:val="00B707DB"/>
    <w:rsid w:val="00B97236"/>
    <w:rsid w:val="00BA2192"/>
    <w:rsid w:val="00BB1A48"/>
    <w:rsid w:val="00BB3D93"/>
    <w:rsid w:val="00BB4CA9"/>
    <w:rsid w:val="00C11036"/>
    <w:rsid w:val="00C115A9"/>
    <w:rsid w:val="00C13C4D"/>
    <w:rsid w:val="00C549B0"/>
    <w:rsid w:val="00C556F6"/>
    <w:rsid w:val="00C57336"/>
    <w:rsid w:val="00C6569C"/>
    <w:rsid w:val="00CB3345"/>
    <w:rsid w:val="00CD400D"/>
    <w:rsid w:val="00CE4C66"/>
    <w:rsid w:val="00CE5794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14A4D"/>
    <w:rsid w:val="00E602C3"/>
    <w:rsid w:val="00E602EE"/>
    <w:rsid w:val="00E67ECC"/>
    <w:rsid w:val="00E77786"/>
    <w:rsid w:val="00EA337A"/>
    <w:rsid w:val="00F23E9E"/>
    <w:rsid w:val="00F42D58"/>
    <w:rsid w:val="00F51BBD"/>
    <w:rsid w:val="00F6220E"/>
    <w:rsid w:val="00F67FE4"/>
    <w:rsid w:val="00FA1E53"/>
    <w:rsid w:val="00FA4CB5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E18F2"/>
  <w15:docId w15:val="{94196C88-2B94-49F8-93C6-04984671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0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2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9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92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92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795B-EC3A-46BB-BCF0-2C48B850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5</cp:revision>
  <dcterms:created xsi:type="dcterms:W3CDTF">2020-05-24T17:02:00Z</dcterms:created>
  <dcterms:modified xsi:type="dcterms:W3CDTF">2020-09-25T21:51:00Z</dcterms:modified>
</cp:coreProperties>
</file>